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A3EDE" w14:textId="3D55901A" w:rsidR="00B1605B" w:rsidRPr="00115907" w:rsidRDefault="00F873B3" w:rsidP="00B1605B">
      <w:pPr>
        <w:pStyle w:val="a4"/>
        <w:spacing w:line="0" w:lineRule="atLeast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  <w:lang w:bidi="en-US"/>
        </w:rPr>
        <w:t>HARVEST</w:t>
      </w:r>
      <w:r w:rsidR="00114FD8">
        <w:rPr>
          <w:rFonts w:asciiTheme="majorEastAsia" w:eastAsiaTheme="majorEastAsia" w:hAnsiTheme="majorEastAsia" w:hint="eastAsia"/>
          <w:sz w:val="44"/>
          <w:lang w:bidi="en-US"/>
        </w:rPr>
        <w:t>～</w:t>
      </w:r>
      <w:r>
        <w:rPr>
          <w:rFonts w:asciiTheme="majorEastAsia" w:eastAsiaTheme="majorEastAsia" w:hAnsiTheme="majorEastAsia" w:hint="eastAsia"/>
          <w:sz w:val="44"/>
          <w:lang w:bidi="en-US"/>
        </w:rPr>
        <w:t>秋風</w:t>
      </w:r>
      <w:r w:rsidR="00114FD8">
        <w:rPr>
          <w:rFonts w:asciiTheme="majorEastAsia" w:eastAsiaTheme="majorEastAsia" w:hAnsiTheme="majorEastAsia" w:hint="eastAsia"/>
          <w:sz w:val="44"/>
          <w:lang w:bidi="en-US"/>
        </w:rPr>
        <w:t>～</w:t>
      </w:r>
      <w:r w:rsidR="00215774" w:rsidRPr="00115907">
        <w:rPr>
          <w:rFonts w:asciiTheme="majorEastAsia" w:eastAsiaTheme="majorEastAsia" w:hAnsiTheme="majorEastAsia" w:hint="eastAsia"/>
          <w:sz w:val="44"/>
          <w:lang w:bidi="en-US"/>
        </w:rPr>
        <w:t>2015</w:t>
      </w:r>
      <w:r w:rsidR="00C26587" w:rsidRPr="00115907">
        <w:rPr>
          <w:rFonts w:asciiTheme="majorEastAsia" w:eastAsiaTheme="majorEastAsia" w:hAnsiTheme="majorEastAsia"/>
          <w:sz w:val="44"/>
          <w:lang w:bidi="en-US"/>
        </w:rPr>
        <w:t xml:space="preserve"> </w:t>
      </w:r>
      <w:r w:rsidR="003D5597" w:rsidRPr="00115907">
        <w:rPr>
          <w:rFonts w:asciiTheme="majorEastAsia" w:eastAsiaTheme="majorEastAsia" w:hAnsiTheme="majorEastAsia" w:hint="eastAsia"/>
          <w:sz w:val="36"/>
          <w:szCs w:val="36"/>
          <w:lang w:bidi="en-US"/>
        </w:rPr>
        <w:t>出展</w:t>
      </w:r>
      <w:r w:rsidR="00800C99" w:rsidRPr="00115907">
        <w:rPr>
          <w:rFonts w:asciiTheme="majorEastAsia" w:eastAsiaTheme="majorEastAsia" w:hAnsiTheme="majorEastAsia" w:hint="eastAsia"/>
          <w:sz w:val="36"/>
          <w:szCs w:val="36"/>
        </w:rPr>
        <w:t>エントリーシート</w:t>
      </w:r>
    </w:p>
    <w:tbl>
      <w:tblPr>
        <w:tblW w:w="1032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827"/>
        <w:gridCol w:w="7494"/>
      </w:tblGrid>
      <w:tr w:rsidR="00D6447A" w:rsidRPr="00115907" w14:paraId="2628A9C2" w14:textId="77777777" w:rsidTr="00BE44B8">
        <w:trPr>
          <w:trHeight w:val="552"/>
        </w:trPr>
        <w:tc>
          <w:tcPr>
            <w:tcW w:w="2827" w:type="dxa"/>
            <w:vMerge w:val="restart"/>
            <w:shd w:val="clear" w:color="auto" w:fill="FFFF99"/>
            <w:vAlign w:val="center"/>
          </w:tcPr>
          <w:p w14:paraId="4E1DD95B" w14:textId="7A33966C" w:rsidR="00D6447A" w:rsidRPr="00115907" w:rsidRDefault="00D6447A" w:rsidP="00B1605B">
            <w:pPr>
              <w:rPr>
                <w:rFonts w:asciiTheme="majorEastAsia" w:eastAsiaTheme="majorEastAsia" w:hAnsiTheme="majorEastAsia"/>
                <w:b/>
                <w:sz w:val="28"/>
                <w:szCs w:val="28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bidi="x-none"/>
              </w:rPr>
              <w:t>出展カテゴリー</w:t>
            </w:r>
          </w:p>
        </w:tc>
        <w:tc>
          <w:tcPr>
            <w:tcW w:w="7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A284695" w14:textId="59CD0FBE" w:rsidR="00D6447A" w:rsidRPr="00115907" w:rsidRDefault="00D6447A" w:rsidP="00D6447A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/>
                <w:color w:val="000000"/>
                <w:sz w:val="28"/>
                <w:lang w:bidi="x-none"/>
              </w:rPr>
              <w:t>NPO,NGO</w:t>
            </w:r>
            <w:r w:rsidRPr="00115907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 xml:space="preserve">：Ｓ　　</w:t>
            </w:r>
            <w:r w:rsidRPr="00115907">
              <w:rPr>
                <w:rFonts w:asciiTheme="majorEastAsia" w:eastAsiaTheme="majorEastAsia" w:hAnsiTheme="majorEastAsia" w:hint="eastAsia"/>
                <w:b/>
                <w:sz w:val="36"/>
                <w:lang w:bidi="x-none"/>
              </w:rPr>
              <w:t xml:space="preserve">・　</w:t>
            </w:r>
            <w:r w:rsidRPr="00115907">
              <w:rPr>
                <w:rFonts w:asciiTheme="majorEastAsia" w:eastAsiaTheme="majorEastAsia" w:hAnsiTheme="majorEastAsia"/>
                <w:color w:val="000000"/>
                <w:sz w:val="28"/>
                <w:lang w:bidi="x-none"/>
              </w:rPr>
              <w:t>NPO,NGO</w:t>
            </w:r>
            <w:r w:rsidRPr="00115907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>：Ｌ</w:t>
            </w:r>
          </w:p>
        </w:tc>
      </w:tr>
      <w:tr w:rsidR="00D6447A" w:rsidRPr="00115907" w14:paraId="61DDA961" w14:textId="77777777" w:rsidTr="00D313C3">
        <w:trPr>
          <w:trHeight w:val="552"/>
        </w:trPr>
        <w:tc>
          <w:tcPr>
            <w:tcW w:w="2827" w:type="dxa"/>
            <w:vMerge/>
            <w:shd w:val="clear" w:color="auto" w:fill="FFFF99"/>
            <w:vAlign w:val="center"/>
          </w:tcPr>
          <w:p w14:paraId="644AAA68" w14:textId="6B4BFDB9" w:rsidR="00D6447A" w:rsidRPr="00115907" w:rsidRDefault="00D6447A" w:rsidP="00B1605B">
            <w:pPr>
              <w:rPr>
                <w:rFonts w:asciiTheme="majorEastAsia" w:eastAsiaTheme="majorEastAsia" w:hAnsiTheme="majorEastAsia"/>
                <w:b/>
                <w:lang w:bidi="x-none"/>
              </w:rPr>
            </w:pPr>
          </w:p>
        </w:tc>
        <w:tc>
          <w:tcPr>
            <w:tcW w:w="7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F7836DE" w14:textId="2AE1C796" w:rsidR="00D6447A" w:rsidRPr="00115907" w:rsidRDefault="00D6447A" w:rsidP="00D6447A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 xml:space="preserve">ワークショップ：Ｓ　　</w:t>
            </w:r>
            <w:r w:rsidRPr="00115907">
              <w:rPr>
                <w:rFonts w:asciiTheme="majorEastAsia" w:eastAsiaTheme="majorEastAsia" w:hAnsiTheme="majorEastAsia" w:hint="eastAsia"/>
                <w:b/>
                <w:sz w:val="36"/>
                <w:lang w:bidi="x-none"/>
              </w:rPr>
              <w:t xml:space="preserve">・　</w:t>
            </w:r>
            <w:r w:rsidRPr="00115907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>ワークショップ：Ｌ</w:t>
            </w:r>
          </w:p>
        </w:tc>
      </w:tr>
    </w:tbl>
    <w:p w14:paraId="3BC9B243" w14:textId="77777777" w:rsidR="008F68A6" w:rsidRPr="00115907" w:rsidRDefault="008F68A6" w:rsidP="008F68A6">
      <w:pPr>
        <w:spacing w:line="240" w:lineRule="exact"/>
        <w:jc w:val="right"/>
        <w:rPr>
          <w:rFonts w:asciiTheme="majorEastAsia" w:eastAsiaTheme="majorEastAsia" w:hAnsiTheme="majorEastAsia"/>
          <w:b/>
          <w:szCs w:val="24"/>
        </w:rPr>
      </w:pPr>
      <w:r w:rsidRPr="00115907">
        <w:rPr>
          <w:rFonts w:asciiTheme="majorEastAsia" w:eastAsiaTheme="majorEastAsia" w:hAnsiTheme="majorEastAsia" w:hint="eastAsia"/>
          <w:b/>
          <w:szCs w:val="24"/>
        </w:rPr>
        <w:t>※ご希望出店形式を選び〇を付けて下さい。</w:t>
      </w:r>
    </w:p>
    <w:p w14:paraId="5FB5A90E" w14:textId="77777777" w:rsidR="00800C99" w:rsidRPr="00115907" w:rsidRDefault="00800C99">
      <w:pPr>
        <w:rPr>
          <w:rFonts w:asciiTheme="majorEastAsia" w:eastAsiaTheme="majorEastAsia" w:hAnsiTheme="majorEastAsia"/>
        </w:rPr>
      </w:pPr>
      <w:r w:rsidRPr="00115907">
        <w:rPr>
          <w:rFonts w:asciiTheme="majorEastAsia" w:eastAsiaTheme="majorEastAsia" w:hAnsiTheme="majorEastAsia" w:hint="eastAsia"/>
        </w:rPr>
        <w:t>1.基本情報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7416"/>
      </w:tblGrid>
      <w:tr w:rsidR="00800C99" w:rsidRPr="00115907" w14:paraId="13518EF5" w14:textId="77777777" w:rsidTr="00B76E40">
        <w:trPr>
          <w:trHeight w:val="229"/>
        </w:trPr>
        <w:tc>
          <w:tcPr>
            <w:tcW w:w="2932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2357ED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0F0C6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712EDFB6" w14:textId="77777777" w:rsidTr="00B76E40">
        <w:trPr>
          <w:trHeight w:val="45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AE61B3B" w14:textId="7F8ED436" w:rsidR="00800C99" w:rsidRPr="00115907" w:rsidRDefault="003D5597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出展</w:t>
            </w:r>
            <w:r w:rsidR="00800C99" w:rsidRPr="00115907">
              <w:rPr>
                <w:rFonts w:asciiTheme="majorEastAsia" w:eastAsiaTheme="majorEastAsia" w:hAnsiTheme="majorEastAsia" w:hint="eastAsia"/>
                <w:lang w:bidi="x-none"/>
              </w:rPr>
              <w:t>名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F8931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44BC4EC2" w14:textId="77777777" w:rsidTr="00B76E40">
        <w:trPr>
          <w:trHeight w:val="289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E492AD3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CB519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1634AF00" w14:textId="77777777" w:rsidTr="00B76E40">
        <w:trPr>
          <w:trHeight w:val="39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2637AE" w14:textId="781A921D" w:rsidR="00800C99" w:rsidRPr="00115907" w:rsidRDefault="003D5597" w:rsidP="003D559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団体</w:t>
            </w:r>
            <w:r w:rsidR="00800C99" w:rsidRPr="00115907">
              <w:rPr>
                <w:rFonts w:asciiTheme="majorEastAsia" w:eastAsiaTheme="majorEastAsia" w:hAnsiTheme="majorEastAsia" w:hint="eastAsia"/>
                <w:lang w:bidi="x-none"/>
              </w:rPr>
              <w:t>名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2C176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0FCFB95B" w14:textId="77777777" w:rsidTr="00B76E40">
        <w:trPr>
          <w:trHeight w:val="14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E2A5263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7936E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11FCAA48" w14:textId="77777777" w:rsidTr="00B76E40">
        <w:trPr>
          <w:trHeight w:val="389"/>
        </w:trPr>
        <w:tc>
          <w:tcPr>
            <w:tcW w:w="2932" w:type="dxa"/>
            <w:tcBorders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069C18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代表者名</w:t>
            </w:r>
          </w:p>
        </w:tc>
        <w:tc>
          <w:tcPr>
            <w:tcW w:w="7416" w:type="dxa"/>
            <w:tcBorders>
              <w:left w:val="doub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F1BDD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55498129" w14:textId="77777777" w:rsidTr="00E525B1">
        <w:trPr>
          <w:trHeight w:val="517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51D3A17" w14:textId="5CD565E7" w:rsidR="00800C99" w:rsidRPr="00115907" w:rsidRDefault="00C26587" w:rsidP="003D559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過去</w:t>
            </w:r>
            <w:r w:rsidR="003D5597" w:rsidRPr="00115907">
              <w:rPr>
                <w:rFonts w:asciiTheme="majorEastAsia" w:eastAsiaTheme="majorEastAsia" w:hAnsiTheme="majorEastAsia" w:hint="eastAsia"/>
                <w:lang w:bidi="x-none"/>
              </w:rPr>
              <w:t>出展</w:t>
            </w: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歴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4A4517" w14:textId="3AFA7621" w:rsidR="00800C99" w:rsidRPr="00115907" w:rsidRDefault="00C26587" w:rsidP="00C26587">
            <w:pPr>
              <w:jc w:val="right"/>
              <w:rPr>
                <w:rFonts w:asciiTheme="majorEastAsia" w:eastAsiaTheme="majorEastAsia" w:hAnsiTheme="majorEastAsia"/>
                <w:sz w:val="20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sz w:val="20"/>
                <w:lang w:bidi="x-none"/>
              </w:rPr>
              <w:t>※催事名などご記入下さい</w:t>
            </w:r>
          </w:p>
        </w:tc>
      </w:tr>
      <w:tr w:rsidR="00800C99" w:rsidRPr="00115907" w14:paraId="16FDE8F3" w14:textId="77777777" w:rsidTr="005202FA">
        <w:trPr>
          <w:trHeight w:val="366"/>
        </w:trPr>
        <w:tc>
          <w:tcPr>
            <w:tcW w:w="2932" w:type="dxa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ECDAD5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HPアドレス</w:t>
            </w:r>
          </w:p>
        </w:tc>
        <w:tc>
          <w:tcPr>
            <w:tcW w:w="7416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40E85" w14:textId="77777777" w:rsidR="00800C99" w:rsidRPr="00115907" w:rsidRDefault="00800C99" w:rsidP="00800C99">
            <w:pPr>
              <w:jc w:val="left"/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25DE6395" w14:textId="77777777" w:rsidR="00800C99" w:rsidRPr="00115907" w:rsidRDefault="00800C99">
      <w:pPr>
        <w:rPr>
          <w:rFonts w:asciiTheme="majorEastAsia" w:eastAsiaTheme="majorEastAsia" w:hAnsiTheme="majorEastAsia"/>
        </w:rPr>
      </w:pPr>
      <w:r w:rsidRPr="00115907">
        <w:rPr>
          <w:rFonts w:asciiTheme="majorEastAsia" w:eastAsiaTheme="majorEastAsia" w:hAnsiTheme="majorEastAsia" w:hint="eastAsia"/>
        </w:rPr>
        <w:t>2.ご担当者 連絡先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E525B1" w:rsidRPr="00115907" w14:paraId="3647AB30" w14:textId="77777777" w:rsidTr="00E525B1">
        <w:trPr>
          <w:trHeight w:val="22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6D002E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371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CC67F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E525B1" w:rsidRPr="00115907" w14:paraId="4FBFC813" w14:textId="77777777" w:rsidTr="00E525B1">
        <w:trPr>
          <w:trHeight w:val="39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67F1AFD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担当者名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B51DA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E525B1" w:rsidRPr="00115907" w14:paraId="0C7F8C3B" w14:textId="77777777" w:rsidTr="00E525B1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6B5D5E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Tel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9982C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E525B1" w:rsidRPr="00115907" w14:paraId="1781A4A2" w14:textId="77777777" w:rsidTr="00E525B1">
        <w:trPr>
          <w:trHeight w:val="407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4336869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Fax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947BC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E525B1" w:rsidRPr="00115907" w14:paraId="13E090D8" w14:textId="77777777" w:rsidTr="00E525B1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3958A34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携帯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3E54C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E525B1" w:rsidRPr="00115907" w14:paraId="4302DCB3" w14:textId="77777777" w:rsidTr="00E525B1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21683D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住所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8C7BA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sz w:val="20"/>
                <w:lang w:bidi="x-none"/>
              </w:rPr>
              <w:t>〒</w:t>
            </w:r>
          </w:p>
        </w:tc>
      </w:tr>
      <w:tr w:rsidR="00E525B1" w:rsidRPr="00115907" w14:paraId="3CF31A66" w14:textId="77777777" w:rsidTr="00E525B1">
        <w:trPr>
          <w:trHeight w:val="221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D9865C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Mail　（携帯不可）</w:t>
            </w:r>
          </w:p>
        </w:tc>
        <w:tc>
          <w:tcPr>
            <w:tcW w:w="7371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459BB" w14:textId="77777777" w:rsidR="00E525B1" w:rsidRPr="00115907" w:rsidRDefault="00E525B1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08CF6785" w14:textId="10AAF6F8" w:rsidR="00800C99" w:rsidRPr="00115907" w:rsidRDefault="00800C99">
      <w:pPr>
        <w:rPr>
          <w:rFonts w:asciiTheme="majorEastAsia" w:eastAsiaTheme="majorEastAsia" w:hAnsiTheme="majorEastAsia"/>
        </w:rPr>
      </w:pPr>
      <w:r w:rsidRPr="00115907">
        <w:rPr>
          <w:rFonts w:asciiTheme="majorEastAsia" w:eastAsiaTheme="majorEastAsia" w:hAnsiTheme="majorEastAsia" w:hint="eastAsia"/>
        </w:rPr>
        <w:t>3.</w:t>
      </w:r>
      <w:r w:rsidR="00C26587" w:rsidRPr="00115907">
        <w:rPr>
          <w:rFonts w:asciiTheme="majorEastAsia" w:eastAsiaTheme="majorEastAsia" w:hAnsiTheme="majorEastAsia" w:hint="eastAsia"/>
        </w:rPr>
        <w:t>その他</w:t>
      </w:r>
    </w:p>
    <w:tbl>
      <w:tblPr>
        <w:tblW w:w="103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2913"/>
        <w:gridCol w:w="7398"/>
      </w:tblGrid>
      <w:tr w:rsidR="00E525B1" w:rsidRPr="00115907" w14:paraId="5AD9F75E" w14:textId="77777777" w:rsidTr="007B76D0">
        <w:trPr>
          <w:trHeight w:val="383"/>
        </w:trPr>
        <w:tc>
          <w:tcPr>
            <w:tcW w:w="2913" w:type="dxa"/>
            <w:shd w:val="clear" w:color="auto" w:fill="FFFFFF"/>
            <w:vAlign w:val="center"/>
          </w:tcPr>
          <w:p w14:paraId="11B0DD77" w14:textId="14138EB0" w:rsidR="00E525B1" w:rsidRPr="00115907" w:rsidRDefault="00E525B1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予定使用電源（</w:t>
            </w:r>
            <w:r w:rsidRPr="00115907">
              <w:rPr>
                <w:rFonts w:asciiTheme="majorEastAsia" w:eastAsiaTheme="majorEastAsia" w:hAnsiTheme="majorEastAsia"/>
                <w:lang w:bidi="x-none"/>
              </w:rPr>
              <w:t>kw</w:t>
            </w: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）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492CE856" w14:textId="4BB294ED" w:rsidR="00E525B1" w:rsidRPr="00115907" w:rsidRDefault="00E525B1" w:rsidP="00E525B1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 xml:space="preserve">　　　　　　　ｋ</w:t>
            </w:r>
            <w:r w:rsidRPr="00115907">
              <w:rPr>
                <w:rFonts w:asciiTheme="majorEastAsia" w:eastAsiaTheme="majorEastAsia" w:hAnsiTheme="majorEastAsia"/>
                <w:lang w:bidi="x-none"/>
              </w:rPr>
              <w:t>w</w:t>
            </w: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 xml:space="preserve">　　　　使用用途：</w:t>
            </w:r>
          </w:p>
        </w:tc>
      </w:tr>
      <w:tr w:rsidR="00E525B1" w:rsidRPr="00115907" w14:paraId="4129680E" w14:textId="77777777" w:rsidTr="007B76D0">
        <w:trPr>
          <w:trHeight w:val="1681"/>
        </w:trPr>
        <w:tc>
          <w:tcPr>
            <w:tcW w:w="2913" w:type="dxa"/>
            <w:shd w:val="clear" w:color="auto" w:fill="FFFFFF"/>
            <w:vAlign w:val="center"/>
          </w:tcPr>
          <w:p w14:paraId="04E57CC9" w14:textId="7F8443A7" w:rsidR="00E525B1" w:rsidRPr="00115907" w:rsidRDefault="00E525B1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出展</w:t>
            </w:r>
            <w:r w:rsidRPr="00115907">
              <w:rPr>
                <w:rFonts w:asciiTheme="majorEastAsia" w:eastAsiaTheme="majorEastAsia" w:hAnsiTheme="majorEastAsia"/>
                <w:lang w:bidi="x-none"/>
              </w:rPr>
              <w:t>PR</w:t>
            </w:r>
          </w:p>
          <w:p w14:paraId="76F3BFF7" w14:textId="2F473C32" w:rsidR="00E525B1" w:rsidRPr="00115907" w:rsidRDefault="00E525B1" w:rsidP="003D559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（50文字~150文字）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00185960" w14:textId="77777777" w:rsidR="00E525B1" w:rsidRPr="00115907" w:rsidRDefault="00E525B1" w:rsidP="00C26587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E525B1" w:rsidRPr="00115907" w14:paraId="1BF603FA" w14:textId="77777777" w:rsidTr="007B76D0">
        <w:trPr>
          <w:trHeight w:val="407"/>
        </w:trPr>
        <w:tc>
          <w:tcPr>
            <w:tcW w:w="2913" w:type="dxa"/>
            <w:shd w:val="clear" w:color="auto" w:fill="FFFFFF"/>
            <w:vAlign w:val="center"/>
          </w:tcPr>
          <w:p w14:paraId="6C89B30E" w14:textId="06EF9E5F" w:rsidR="00E525B1" w:rsidRPr="00115907" w:rsidRDefault="00E525B1" w:rsidP="003D559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ブース＆展示内容写真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79A722FC" w14:textId="7AF12862" w:rsidR="00E525B1" w:rsidRPr="00115907" w:rsidRDefault="00E525B1" w:rsidP="005202FA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lang w:bidi="x-none"/>
              </w:rPr>
              <w:t>※添付又は送付して下さい。</w:t>
            </w:r>
          </w:p>
        </w:tc>
      </w:tr>
    </w:tbl>
    <w:p w14:paraId="17C7D0C0" w14:textId="77777777" w:rsidR="00C26587" w:rsidRPr="00115907" w:rsidRDefault="00C26587" w:rsidP="00800C99">
      <w:pPr>
        <w:spacing w:line="280" w:lineRule="exact"/>
        <w:rPr>
          <w:rFonts w:asciiTheme="majorEastAsia" w:eastAsiaTheme="majorEastAsia" w:hAnsiTheme="majorEastAsia"/>
        </w:rPr>
      </w:pPr>
      <w:bookmarkStart w:id="0" w:name="OLE_LINK1"/>
      <w:bookmarkStart w:id="1" w:name="OLE_LINK2"/>
    </w:p>
    <w:p w14:paraId="0DA163ED" w14:textId="65792518" w:rsidR="00800C99" w:rsidRPr="00115907" w:rsidRDefault="00800C99" w:rsidP="00800C99">
      <w:pPr>
        <w:spacing w:line="280" w:lineRule="exact"/>
        <w:rPr>
          <w:rFonts w:asciiTheme="majorEastAsia" w:eastAsiaTheme="majorEastAsia" w:hAnsiTheme="majorEastAsia"/>
        </w:rPr>
      </w:pPr>
      <w:r w:rsidRPr="00115907">
        <w:rPr>
          <w:rFonts w:asciiTheme="majorEastAsia" w:eastAsiaTheme="majorEastAsia" w:hAnsiTheme="majorEastAsia"/>
        </w:rPr>
        <w:t>4.</w:t>
      </w:r>
      <w:r w:rsidRPr="00115907">
        <w:rPr>
          <w:rFonts w:asciiTheme="majorEastAsia" w:eastAsiaTheme="majorEastAsia" w:hAnsiTheme="majorEastAsia" w:hint="eastAsia"/>
        </w:rPr>
        <w:t>予定</w:t>
      </w:r>
      <w:r w:rsidR="003D5597" w:rsidRPr="00115907">
        <w:rPr>
          <w:rFonts w:asciiTheme="majorEastAsia" w:eastAsiaTheme="majorEastAsia" w:hAnsiTheme="majorEastAsia" w:hint="eastAsia"/>
        </w:rPr>
        <w:t>内容</w:t>
      </w:r>
    </w:p>
    <w:tbl>
      <w:tblPr>
        <w:tblW w:w="103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6251"/>
        <w:gridCol w:w="2823"/>
      </w:tblGrid>
      <w:tr w:rsidR="00800C99" w:rsidRPr="00115907" w14:paraId="1DEC8300" w14:textId="77777777" w:rsidTr="00623A51">
        <w:trPr>
          <w:trHeight w:val="416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33CD0" w14:textId="77777777" w:rsidR="00800C99" w:rsidRPr="00115907" w:rsidRDefault="00800C99" w:rsidP="00800C99">
            <w:pPr>
              <w:rPr>
                <w:rFonts w:asciiTheme="majorEastAsia" w:eastAsiaTheme="majorEastAsia" w:hAnsiTheme="majorEastAsia"/>
                <w:color w:val="000000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color w:val="000000"/>
                <w:lang w:bidi="x-none"/>
              </w:rPr>
              <w:t xml:space="preserve">　</w:t>
            </w:r>
          </w:p>
        </w:tc>
        <w:tc>
          <w:tcPr>
            <w:tcW w:w="6251" w:type="dxa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0B680" w14:textId="05DDB155" w:rsidR="00800C99" w:rsidRPr="00115907" w:rsidRDefault="00800C99" w:rsidP="003D5597">
            <w:pPr>
              <w:jc w:val="center"/>
              <w:rPr>
                <w:rFonts w:asciiTheme="majorEastAsia" w:eastAsiaTheme="majorEastAsia" w:hAnsiTheme="majorEastAsia"/>
                <w:color w:val="FFFFFF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予定</w:t>
            </w:r>
            <w:r w:rsidR="003D5597" w:rsidRPr="00115907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内容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263C84" w14:textId="713B9331" w:rsidR="00800C99" w:rsidRPr="00115907" w:rsidRDefault="00800C99">
            <w:pPr>
              <w:jc w:val="center"/>
              <w:rPr>
                <w:rFonts w:asciiTheme="majorEastAsia" w:eastAsiaTheme="majorEastAsia" w:hAnsiTheme="majorEastAsia"/>
                <w:color w:val="FFFFFF"/>
                <w:lang w:bidi="x-none"/>
              </w:rPr>
            </w:pPr>
            <w:r w:rsidRPr="00115907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価格</w:t>
            </w:r>
            <w:r w:rsidR="003D5597" w:rsidRPr="00115907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など</w:t>
            </w:r>
          </w:p>
        </w:tc>
      </w:tr>
      <w:tr w:rsidR="00800C99" w:rsidRPr="00115907" w14:paraId="6BA421E0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4A475" w14:textId="54C77664" w:rsidR="00800C99" w:rsidRPr="00115907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115907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115907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861CC9" w14:textId="77777777" w:rsidR="00800C99" w:rsidRPr="00115907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0AFD4C" w14:textId="77777777" w:rsidR="00800C99" w:rsidRPr="00115907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36A30FF8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48357" w14:textId="76E27751" w:rsidR="00800C99" w:rsidRPr="00115907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115907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115907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F68EA" w14:textId="77777777" w:rsidR="00800C99" w:rsidRPr="00115907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089758" w14:textId="77777777" w:rsidR="00800C99" w:rsidRPr="00115907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1BF14971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86075" w14:textId="0253CA88" w:rsidR="00800C99" w:rsidRPr="00115907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115907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115907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89274B" w14:textId="77777777" w:rsidR="00800C99" w:rsidRPr="00115907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B54A54" w14:textId="77777777" w:rsidR="00800C99" w:rsidRPr="00115907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115907" w14:paraId="74970B14" w14:textId="77777777" w:rsidTr="007B76D0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9B2E20" w14:textId="43D77C22" w:rsidR="00800C99" w:rsidRPr="00115907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115907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115907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452C55" w14:textId="77777777" w:rsidR="00800C99" w:rsidRPr="00115907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2A741" w14:textId="77777777" w:rsidR="00800C99" w:rsidRPr="00115907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2497CAAC" w14:textId="6FE3A873" w:rsidR="00800C99" w:rsidRPr="00115907" w:rsidRDefault="00800C99">
      <w:pPr>
        <w:spacing w:line="280" w:lineRule="exact"/>
        <w:rPr>
          <w:rFonts w:asciiTheme="majorEastAsia" w:eastAsiaTheme="majorEastAsia" w:hAnsiTheme="majorEastAsia"/>
          <w:sz w:val="16"/>
          <w:szCs w:val="16"/>
        </w:rPr>
      </w:pPr>
      <w:r w:rsidRPr="00115907">
        <w:rPr>
          <w:rFonts w:asciiTheme="majorEastAsia" w:eastAsiaTheme="majorEastAsia" w:hAnsiTheme="majorEastAsia" w:hint="eastAsia"/>
        </w:rPr>
        <w:t>※基本、記入頂いた</w:t>
      </w:r>
      <w:r w:rsidR="003D5597" w:rsidRPr="00115907">
        <w:rPr>
          <w:rFonts w:asciiTheme="majorEastAsia" w:eastAsiaTheme="majorEastAsia" w:hAnsiTheme="majorEastAsia" w:hint="eastAsia"/>
        </w:rPr>
        <w:t>内容</w:t>
      </w:r>
      <w:r w:rsidRPr="00115907">
        <w:rPr>
          <w:rFonts w:asciiTheme="majorEastAsia" w:eastAsiaTheme="majorEastAsia" w:hAnsiTheme="majorEastAsia" w:hint="eastAsia"/>
        </w:rPr>
        <w:t>以外への変更はできません。</w:t>
      </w:r>
    </w:p>
    <w:bookmarkEnd w:id="0"/>
    <w:bookmarkEnd w:id="1"/>
    <w:p w14:paraId="29021CE2" w14:textId="2F4EC19F" w:rsidR="00C26587" w:rsidRPr="00115907" w:rsidRDefault="004954AB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>
        <w:rPr>
          <w:rFonts w:asciiTheme="majorEastAsia" w:eastAsiaTheme="majorEastAsia" w:hAnsiTheme="majorEastAsia"/>
          <w:lang w:bidi="en-US"/>
        </w:rPr>
        <w:t>Sprin</w:t>
      </w:r>
      <w:r>
        <w:rPr>
          <w:rFonts w:asciiTheme="majorEastAsia" w:eastAsiaTheme="majorEastAsia" w:hAnsiTheme="majorEastAsia" w:hint="eastAsia"/>
          <w:lang w:bidi="en-US"/>
        </w:rPr>
        <w:t>gLove</w:t>
      </w:r>
      <w:bookmarkStart w:id="2" w:name="_GoBack"/>
      <w:bookmarkEnd w:id="2"/>
      <w:r w:rsidR="00C26587" w:rsidRPr="00115907">
        <w:rPr>
          <w:rFonts w:asciiTheme="majorEastAsia" w:eastAsiaTheme="majorEastAsia" w:hAnsiTheme="majorEastAsia" w:hint="eastAsia"/>
          <w:lang w:bidi="en-US"/>
        </w:rPr>
        <w:t>実行委員会　担当：秋本</w:t>
      </w:r>
    </w:p>
    <w:p w14:paraId="511ADB8C" w14:textId="77777777" w:rsidR="00C26587" w:rsidRPr="00115907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 w:rsidRPr="00115907">
        <w:rPr>
          <w:rFonts w:asciiTheme="majorEastAsia" w:eastAsiaTheme="majorEastAsia" w:hAnsiTheme="majorEastAsia" w:hint="eastAsia"/>
          <w:lang w:bidi="en-US"/>
        </w:rPr>
        <w:t>〒150-0002　東京都渋谷区渋谷2−19−15　宮益坂ビル509</w:t>
      </w:r>
    </w:p>
    <w:p w14:paraId="4F613CB1" w14:textId="437A2F49" w:rsidR="00800C99" w:rsidRPr="00B1605B" w:rsidRDefault="00C26587" w:rsidP="00C26587">
      <w:pPr>
        <w:spacing w:line="280" w:lineRule="exact"/>
        <w:jc w:val="center"/>
        <w:rPr>
          <w:rFonts w:ascii="ヒラギノ角ゴ Pro W3" w:eastAsia="ヒラギノ角ゴ Pro W3" w:hAnsi="ヒラギノ角ゴ Pro W3"/>
          <w:lang w:bidi="en-US"/>
        </w:rPr>
      </w:pPr>
      <w:r w:rsidRPr="00115907">
        <w:rPr>
          <w:rFonts w:asciiTheme="majorEastAsia" w:eastAsiaTheme="majorEastAsia" w:hAnsiTheme="majorEastAsia" w:hint="eastAsia"/>
          <w:lang w:bidi="en-US"/>
        </w:rPr>
        <w:t xml:space="preserve">　MAIL：</w:t>
      </w:r>
      <w:r w:rsidR="003D5597" w:rsidRPr="00115907">
        <w:rPr>
          <w:rFonts w:asciiTheme="majorEastAsia" w:eastAsiaTheme="majorEastAsia" w:hAnsiTheme="majorEastAsia"/>
          <w:lang w:bidi="en-US"/>
        </w:rPr>
        <w:t>nnwf</w:t>
      </w:r>
      <w:r w:rsidRPr="00115907">
        <w:rPr>
          <w:rFonts w:asciiTheme="majorEastAsia" w:eastAsiaTheme="majorEastAsia" w:hAnsiTheme="majorEastAsia"/>
          <w:lang w:val="fi-FI" w:bidi="en-US"/>
        </w:rPr>
        <w:t>@harukaze.asia</w:t>
      </w:r>
    </w:p>
    <w:sectPr w:rsidR="00800C99" w:rsidRPr="00B1605B" w:rsidSect="00C26587">
      <w:pgSz w:w="11904" w:h="16829"/>
      <w:pgMar w:top="567" w:right="851" w:bottom="567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E32A8" w14:textId="77777777" w:rsidR="005F0B25" w:rsidRDefault="005F0B25" w:rsidP="00215774">
      <w:r>
        <w:separator/>
      </w:r>
    </w:p>
  </w:endnote>
  <w:endnote w:type="continuationSeparator" w:id="0">
    <w:p w14:paraId="7116E164" w14:textId="77777777" w:rsidR="005F0B25" w:rsidRDefault="005F0B25" w:rsidP="0021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Std W8">
    <w:charset w:val="4E"/>
    <w:family w:val="auto"/>
    <w:pitch w:val="variable"/>
    <w:sig w:usb0="800002CF" w:usb1="68C7FCFC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ＤＦＰ勘亭流"/>
    <w:charset w:val="80"/>
    <w:family w:val="auto"/>
    <w:pitch w:val="variable"/>
    <w:sig w:usb0="01000000" w:usb1="00000000" w:usb2="07040001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ヒラギノ角ゴ Pro W3">
    <w:altName w:val="Microsoft JhengHei Light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1B5D" w14:textId="77777777" w:rsidR="005F0B25" w:rsidRDefault="005F0B25" w:rsidP="00215774">
      <w:r>
        <w:separator/>
      </w:r>
    </w:p>
  </w:footnote>
  <w:footnote w:type="continuationSeparator" w:id="0">
    <w:p w14:paraId="3573709A" w14:textId="77777777" w:rsidR="005F0B25" w:rsidRDefault="005F0B25" w:rsidP="0021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6B6D"/>
    <w:multiLevelType w:val="hybridMultilevel"/>
    <w:tmpl w:val="A8C89C7A"/>
    <w:lvl w:ilvl="0" w:tplc="ECDEB838">
      <w:numFmt w:val="bullet"/>
      <w:suff w:val="space"/>
      <w:lvlText w:val="・"/>
      <w:lvlJc w:val="left"/>
      <w:pPr>
        <w:ind w:left="280" w:hanging="28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A556E9"/>
    <w:multiLevelType w:val="hybridMultilevel"/>
    <w:tmpl w:val="62B88C2A"/>
    <w:lvl w:ilvl="0" w:tplc="AAC48D4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2E479E"/>
    <w:multiLevelType w:val="hybridMultilevel"/>
    <w:tmpl w:val="6674E752"/>
    <w:lvl w:ilvl="0" w:tplc="0244DA6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ヒラギノ角ゴ Std W8" w:eastAsia="ヒラギノ角ゴ Std W8" w:hAnsi="ヒラギノ角ゴ Std W8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70342F"/>
    <w:multiLevelType w:val="hybridMultilevel"/>
    <w:tmpl w:val="011CCE0E"/>
    <w:lvl w:ilvl="0" w:tplc="BDCE0C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61B9A"/>
    <w:multiLevelType w:val="hybridMultilevel"/>
    <w:tmpl w:val="106ED356"/>
    <w:lvl w:ilvl="0" w:tplc="C736F8BC">
      <w:numFmt w:val="bullet"/>
      <w:suff w:val="space"/>
      <w:lvlText w:val="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C17656"/>
    <w:multiLevelType w:val="hybridMultilevel"/>
    <w:tmpl w:val="3E6ACFC6"/>
    <w:lvl w:ilvl="0" w:tplc="C09805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6828BF"/>
    <w:multiLevelType w:val="hybridMultilevel"/>
    <w:tmpl w:val="13B4318A"/>
    <w:lvl w:ilvl="0" w:tplc="0408D342">
      <w:start w:val="6"/>
      <w:numFmt w:val="bullet"/>
      <w:suff w:val="space"/>
      <w:lvlText w:val="※"/>
      <w:lvlJc w:val="left"/>
      <w:pPr>
        <w:ind w:left="360" w:hanging="240"/>
      </w:pPr>
      <w:rPr>
        <w:rFonts w:ascii="MS UI Gothic" w:eastAsia="MS UI Gothic" w:hAnsi="MS UI Gothic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75906E9D"/>
    <w:multiLevelType w:val="hybridMultilevel"/>
    <w:tmpl w:val="70FE3EAC"/>
    <w:lvl w:ilvl="0" w:tplc="458CB444">
      <w:start w:val="2"/>
      <w:numFmt w:val="bullet"/>
      <w:suff w:val="space"/>
      <w:lvlText w:val="・"/>
      <w:lvlJc w:val="left"/>
      <w:pPr>
        <w:ind w:left="420" w:hanging="12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8" w15:restartNumberingAfterBreak="0">
    <w:nsid w:val="77DD32A5"/>
    <w:multiLevelType w:val="hybridMultilevel"/>
    <w:tmpl w:val="18D03FCE"/>
    <w:lvl w:ilvl="0" w:tplc="261A56D2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4E43C8"/>
    <w:multiLevelType w:val="hybridMultilevel"/>
    <w:tmpl w:val="A7CA599E"/>
    <w:lvl w:ilvl="0" w:tplc="2D9C3208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2f2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D"/>
    <w:rsid w:val="00114FD8"/>
    <w:rsid w:val="00115907"/>
    <w:rsid w:val="00197481"/>
    <w:rsid w:val="001B7B2B"/>
    <w:rsid w:val="00215774"/>
    <w:rsid w:val="00245DF8"/>
    <w:rsid w:val="002864FF"/>
    <w:rsid w:val="00356C00"/>
    <w:rsid w:val="003D5597"/>
    <w:rsid w:val="004954AB"/>
    <w:rsid w:val="004B524D"/>
    <w:rsid w:val="00501FFD"/>
    <w:rsid w:val="005202FA"/>
    <w:rsid w:val="005F0B25"/>
    <w:rsid w:val="00623A51"/>
    <w:rsid w:val="00650F52"/>
    <w:rsid w:val="00653F49"/>
    <w:rsid w:val="007B76D0"/>
    <w:rsid w:val="007C5ECC"/>
    <w:rsid w:val="007D7CAB"/>
    <w:rsid w:val="007E0219"/>
    <w:rsid w:val="00800C99"/>
    <w:rsid w:val="008031DB"/>
    <w:rsid w:val="008205CB"/>
    <w:rsid w:val="00832EBA"/>
    <w:rsid w:val="00887ED0"/>
    <w:rsid w:val="0089131B"/>
    <w:rsid w:val="008F68A6"/>
    <w:rsid w:val="0098448D"/>
    <w:rsid w:val="009870F1"/>
    <w:rsid w:val="00A64F8A"/>
    <w:rsid w:val="00B04217"/>
    <w:rsid w:val="00B13D12"/>
    <w:rsid w:val="00B1605B"/>
    <w:rsid w:val="00B37F45"/>
    <w:rsid w:val="00B76E40"/>
    <w:rsid w:val="00BB2DCF"/>
    <w:rsid w:val="00C26587"/>
    <w:rsid w:val="00C966B9"/>
    <w:rsid w:val="00D313C3"/>
    <w:rsid w:val="00D6447A"/>
    <w:rsid w:val="00E525B1"/>
    <w:rsid w:val="00E531FA"/>
    <w:rsid w:val="00F8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2f200"/>
    </o:shapedefaults>
    <o:shapelayout v:ext="edit">
      <o:idmap v:ext="edit" data="1"/>
    </o:shapelayout>
  </w:shapeDefaults>
  <w:doNotEmbedSmartTags/>
  <w:decimalSymbol w:val="."/>
  <w:listSeparator w:val=","/>
  <w14:docId w14:val="329596D7"/>
  <w14:defaultImageDpi w14:val="300"/>
  <w15:docId w15:val="{B877AC75-416F-4A04-AFE7-77565325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1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3590F"/>
    <w:pPr>
      <w:jc w:val="center"/>
    </w:pPr>
    <w:rPr>
      <w:rFonts w:ascii="Times" w:eastAsia="平成明朝" w:hAnsi="Times"/>
      <w:sz w:val="48"/>
    </w:rPr>
  </w:style>
  <w:style w:type="character" w:styleId="a5">
    <w:name w:val="Hyperlink"/>
    <w:rsid w:val="0023590F"/>
    <w:rPr>
      <w:color w:val="0000FF"/>
      <w:u w:val="single"/>
    </w:rPr>
  </w:style>
  <w:style w:type="paragraph" w:styleId="a6">
    <w:name w:val="Body Text"/>
    <w:basedOn w:val="a"/>
    <w:rsid w:val="0023590F"/>
    <w:pPr>
      <w:spacing w:line="240" w:lineRule="atLeast"/>
      <w:jc w:val="center"/>
    </w:pPr>
    <w:rPr>
      <w:rFonts w:ascii="細明朝体" w:eastAsia="細明朝体" w:hAnsi="Times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524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24D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3A51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2157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5774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2157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577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5B227-F12A-4D11-A1BA-D2D6971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MWC 2009 TOKYO</vt:lpstr>
      <vt:lpstr>CMWC 2009 TOKYO</vt:lpstr>
      <vt:lpstr>横浜アリーナ２階ロビー内　※出店位置のご指定はできません。</vt:lpstr>
      <vt:lpstr/>
      <vt:lpstr>飲食出店店舗数</vt:lpstr>
    </vt:vector>
  </TitlesOfParts>
  <Company/>
  <LinksUpToDate>false</LinksUpToDate>
  <CharactersWithSpaces>489</CharactersWithSpaces>
  <SharedDoc>false</SharedDoc>
  <HLinks>
    <vt:vector size="6" baseType="variant">
      <vt:variant>
        <vt:i4>3604510</vt:i4>
      </vt:variant>
      <vt:variant>
        <vt:i4>-1</vt:i4>
      </vt:variant>
      <vt:variant>
        <vt:i4>1070</vt:i4>
      </vt:variant>
      <vt:variant>
        <vt:i4>1</vt:i4>
      </vt:variant>
      <vt:variant>
        <vt:lpwstr>nanomu_tit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WC 2009 TOKYO</dc:title>
  <dc:creator>NAO KOBAYASHI</dc:creator>
  <cp:lastModifiedBy>ryuta akimoto</cp:lastModifiedBy>
  <cp:revision>4</cp:revision>
  <cp:lastPrinted>2013-11-06T04:35:00Z</cp:lastPrinted>
  <dcterms:created xsi:type="dcterms:W3CDTF">2015-09-28T01:07:00Z</dcterms:created>
  <dcterms:modified xsi:type="dcterms:W3CDTF">2015-10-16T13:30:00Z</dcterms:modified>
</cp:coreProperties>
</file>